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FB542B" w:rsidRDefault="008E1686" w:rsidP="00E22317">
      <w:pPr>
        <w:jc w:val="center"/>
        <w:outlineLvl w:val="0"/>
        <w:rPr>
          <w:b/>
          <w:sz w:val="28"/>
          <w:szCs w:val="28"/>
        </w:rPr>
      </w:pPr>
      <w:r w:rsidRPr="00FB542B">
        <w:rPr>
          <w:b/>
          <w:sz w:val="28"/>
          <w:szCs w:val="28"/>
        </w:rPr>
        <w:t>ПРОТОКОЛ</w:t>
      </w:r>
      <w:r w:rsidR="00E33F7C" w:rsidRPr="00FB542B">
        <w:rPr>
          <w:b/>
          <w:sz w:val="28"/>
          <w:szCs w:val="28"/>
        </w:rPr>
        <w:t xml:space="preserve"> </w:t>
      </w:r>
    </w:p>
    <w:p w:rsidR="00B82419" w:rsidRPr="00FB542B" w:rsidRDefault="000B51D6" w:rsidP="00E223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результатах</w:t>
      </w:r>
      <w:r w:rsidR="00017DBA" w:rsidRPr="00FB542B">
        <w:rPr>
          <w:sz w:val="28"/>
          <w:szCs w:val="28"/>
        </w:rPr>
        <w:t xml:space="preserve"> </w:t>
      </w:r>
      <w:r w:rsidR="00B82419" w:rsidRPr="00FB542B">
        <w:rPr>
          <w:sz w:val="28"/>
          <w:szCs w:val="28"/>
        </w:rPr>
        <w:t xml:space="preserve">аукциона </w:t>
      </w:r>
    </w:p>
    <w:p w:rsidR="003C3ECB" w:rsidRPr="00440B10" w:rsidRDefault="003C3ECB" w:rsidP="003C3ECB">
      <w:pPr>
        <w:jc w:val="center"/>
        <w:rPr>
          <w:sz w:val="28"/>
          <w:szCs w:val="28"/>
        </w:rPr>
      </w:pPr>
      <w:r w:rsidRPr="00440B10">
        <w:rPr>
          <w:sz w:val="28"/>
          <w:szCs w:val="28"/>
        </w:rPr>
        <w:t>на право заключения договора о комплексном развитии территории в границах улиц Лесопарковой - Садовой по инициативе администрации города Красноярска</w:t>
      </w:r>
    </w:p>
    <w:p w:rsidR="008E1686" w:rsidRPr="00FB542B" w:rsidRDefault="008E1686" w:rsidP="008E1686">
      <w:pPr>
        <w:rPr>
          <w:sz w:val="28"/>
          <w:szCs w:val="28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FB542B" w:rsidTr="00056D01">
        <w:tc>
          <w:tcPr>
            <w:tcW w:w="7740" w:type="dxa"/>
          </w:tcPr>
          <w:p w:rsidR="008E1686" w:rsidRPr="00FB542B" w:rsidRDefault="008E1686" w:rsidP="008E16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FB542B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FB542B">
              <w:rPr>
                <w:sz w:val="28"/>
                <w:szCs w:val="28"/>
                <w:u w:val="single"/>
              </w:rPr>
              <w:t>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Красноярск, ул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К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Маркса, 9</w:t>
            </w:r>
            <w:r w:rsidR="00AD23D3" w:rsidRPr="00FB542B">
              <w:rPr>
                <w:sz w:val="28"/>
                <w:szCs w:val="28"/>
                <w:u w:val="single"/>
              </w:rPr>
              <w:t>5</w:t>
            </w:r>
            <w:r w:rsidRPr="00FB542B">
              <w:rPr>
                <w:sz w:val="28"/>
                <w:szCs w:val="28"/>
              </w:rPr>
              <w:t xml:space="preserve"> </w:t>
            </w:r>
            <w:r w:rsidRPr="00FB542B">
              <w:rPr>
                <w:sz w:val="28"/>
                <w:szCs w:val="28"/>
              </w:rPr>
              <w:tab/>
            </w:r>
          </w:p>
          <w:p w:rsidR="008E1686" w:rsidRPr="00FB542B" w:rsidRDefault="008E1686" w:rsidP="00056D01">
            <w:pPr>
              <w:jc w:val="both"/>
              <w:rPr>
                <w:i/>
                <w:sz w:val="20"/>
                <w:szCs w:val="20"/>
              </w:rPr>
            </w:pPr>
            <w:r w:rsidRPr="00FB542B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FB542B">
              <w:rPr>
                <w:i/>
                <w:sz w:val="20"/>
                <w:szCs w:val="20"/>
              </w:rPr>
              <w:t>аукциона</w:t>
            </w:r>
            <w:r w:rsidRPr="00FB54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FB542B" w:rsidRDefault="00105A7C" w:rsidP="00056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</w:p>
          <w:p w:rsidR="008E1686" w:rsidRPr="00FB542B" w:rsidRDefault="008E1686" w:rsidP="00056D01">
            <w:pPr>
              <w:jc w:val="right"/>
              <w:rPr>
                <w:sz w:val="28"/>
                <w:szCs w:val="28"/>
              </w:rPr>
            </w:pPr>
          </w:p>
        </w:tc>
      </w:tr>
    </w:tbl>
    <w:p w:rsidR="008E1686" w:rsidRPr="00FB542B" w:rsidRDefault="008E1686" w:rsidP="008E1686">
      <w:pPr>
        <w:widowControl w:val="0"/>
        <w:spacing w:line="216" w:lineRule="auto"/>
        <w:rPr>
          <w:sz w:val="28"/>
          <w:szCs w:val="28"/>
        </w:rPr>
      </w:pPr>
    </w:p>
    <w:p w:rsidR="00A5682F" w:rsidRDefault="00A5682F" w:rsidP="00D63CC3">
      <w:pPr>
        <w:ind w:firstLine="709"/>
        <w:jc w:val="both"/>
        <w:rPr>
          <w:sz w:val="28"/>
          <w:szCs w:val="28"/>
        </w:rPr>
      </w:pPr>
      <w:r w:rsidRPr="00A5682F">
        <w:rPr>
          <w:sz w:val="28"/>
          <w:szCs w:val="28"/>
        </w:rPr>
        <w:t xml:space="preserve">Аукцион проводился </w:t>
      </w:r>
      <w:r w:rsidRPr="00563C33">
        <w:rPr>
          <w:b/>
          <w:sz w:val="28"/>
          <w:szCs w:val="28"/>
        </w:rPr>
        <w:t>26.</w:t>
      </w:r>
      <w:r w:rsidR="003C3ECB" w:rsidRPr="00563C33">
        <w:rPr>
          <w:b/>
          <w:sz w:val="28"/>
          <w:szCs w:val="28"/>
        </w:rPr>
        <w:t>04</w:t>
      </w:r>
      <w:r w:rsidRPr="00563C33">
        <w:rPr>
          <w:b/>
          <w:sz w:val="28"/>
          <w:szCs w:val="28"/>
        </w:rPr>
        <w:t>.20</w:t>
      </w:r>
      <w:r w:rsidR="003C3ECB" w:rsidRPr="00563C33">
        <w:rPr>
          <w:b/>
          <w:sz w:val="28"/>
          <w:szCs w:val="28"/>
        </w:rPr>
        <w:t>21</w:t>
      </w:r>
      <w:r w:rsidRPr="00563C33">
        <w:rPr>
          <w:b/>
          <w:sz w:val="28"/>
          <w:szCs w:val="28"/>
        </w:rPr>
        <w:t xml:space="preserve"> года в 1</w:t>
      </w:r>
      <w:r w:rsidR="003C3ECB" w:rsidRPr="00563C33">
        <w:rPr>
          <w:b/>
          <w:sz w:val="28"/>
          <w:szCs w:val="28"/>
        </w:rPr>
        <w:t>0</w:t>
      </w:r>
      <w:r w:rsidRPr="00563C33">
        <w:rPr>
          <w:b/>
          <w:sz w:val="28"/>
          <w:szCs w:val="28"/>
        </w:rPr>
        <w:t>:</w:t>
      </w:r>
      <w:r w:rsidR="003C3ECB" w:rsidRPr="00563C33">
        <w:rPr>
          <w:b/>
          <w:sz w:val="28"/>
          <w:szCs w:val="28"/>
        </w:rPr>
        <w:t>3</w:t>
      </w:r>
      <w:r w:rsidRPr="00563C33">
        <w:rPr>
          <w:b/>
          <w:sz w:val="28"/>
          <w:szCs w:val="28"/>
        </w:rPr>
        <w:t>0 часов</w:t>
      </w:r>
      <w:r w:rsidRPr="00A5682F">
        <w:rPr>
          <w:sz w:val="28"/>
          <w:szCs w:val="28"/>
        </w:rPr>
        <w:t xml:space="preserve"> по адресу: 660049, </w:t>
      </w:r>
      <w:r w:rsidR="00BE5C4B">
        <w:rPr>
          <w:sz w:val="28"/>
          <w:szCs w:val="28"/>
        </w:rPr>
        <w:br/>
      </w:r>
      <w:r w:rsidRPr="00A5682F">
        <w:rPr>
          <w:sz w:val="28"/>
          <w:szCs w:val="28"/>
        </w:rPr>
        <w:t xml:space="preserve">г. Красноярск, ул. Карла Маркса, 95, каб. 303. </w:t>
      </w:r>
    </w:p>
    <w:p w:rsidR="00563C33" w:rsidRPr="00834974" w:rsidRDefault="00563C33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аукциона принято распоряжением администрации города Красноярск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.03.2021 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0-р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аукциона на право заключения договора о комплексном развитии территории в границах улиц Лесопарковой </w:t>
      </w:r>
      <w:r w:rsidRPr="00834974">
        <w:rPr>
          <w:rFonts w:ascii="Times New Roman" w:hAnsi="Times New Roman" w:cs="Times New Roman"/>
          <w:sz w:val="28"/>
          <w:szCs w:val="28"/>
        </w:rPr>
        <w:t>–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.</w:t>
      </w:r>
    </w:p>
    <w:p w:rsidR="00563C33" w:rsidRPr="00563C33" w:rsidRDefault="00BE1CA1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площадь 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>Развиваемой</w:t>
      </w:r>
      <w:r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D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>ород Красноярск, Октябрьский район, в границах ул. Лесопарковая – Садовая, площадью 72 035 кв.м.</w:t>
      </w:r>
    </w:p>
    <w:p w:rsidR="00563C33" w:rsidRPr="00690CEE" w:rsidRDefault="00563C33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BE1CA1" w:rsidRPr="00F15178" w:rsidRDefault="00563C33" w:rsidP="00D63CC3">
      <w:pPr>
        <w:ind w:firstLine="709"/>
        <w:jc w:val="both"/>
        <w:rPr>
          <w:sz w:val="28"/>
          <w:szCs w:val="28"/>
        </w:rPr>
      </w:pPr>
      <w:r w:rsidRPr="00BE1CA1">
        <w:rPr>
          <w:sz w:val="28"/>
          <w:szCs w:val="28"/>
        </w:rPr>
        <w:t xml:space="preserve">В соответствии с извещением </w:t>
      </w:r>
      <w:r w:rsidR="00BE1CA1" w:rsidRPr="00F15178">
        <w:rPr>
          <w:sz w:val="28"/>
          <w:szCs w:val="28"/>
        </w:rPr>
        <w:t>о проведении открытого аукциона начальная цена</w:t>
      </w:r>
      <w:r w:rsidR="00F15178" w:rsidRPr="00F15178">
        <w:rPr>
          <w:sz w:val="28"/>
          <w:szCs w:val="28"/>
        </w:rPr>
        <w:t xml:space="preserve"> права на заключение договора о комплексном развитии территории </w:t>
      </w:r>
      <w:r w:rsidR="00BE1CA1" w:rsidRPr="00F15178">
        <w:rPr>
          <w:sz w:val="28"/>
          <w:szCs w:val="28"/>
        </w:rPr>
        <w:t xml:space="preserve">составляет </w:t>
      </w:r>
      <w:r w:rsidR="005369B9">
        <w:rPr>
          <w:sz w:val="28"/>
          <w:szCs w:val="28"/>
        </w:rPr>
        <w:br/>
      </w:r>
      <w:r w:rsidR="003C3ECB" w:rsidRPr="00F15178">
        <w:rPr>
          <w:sz w:val="28"/>
          <w:szCs w:val="28"/>
        </w:rPr>
        <w:t xml:space="preserve">4 800 </w:t>
      </w:r>
      <w:r w:rsidR="00BE1CA1" w:rsidRPr="00F15178">
        <w:rPr>
          <w:sz w:val="28"/>
          <w:szCs w:val="28"/>
        </w:rPr>
        <w:t xml:space="preserve">000 </w:t>
      </w:r>
      <w:r w:rsidR="005369B9" w:rsidRPr="00242C9E">
        <w:rPr>
          <w:sz w:val="28"/>
          <w:szCs w:val="28"/>
        </w:rPr>
        <w:t xml:space="preserve">(четыре миллиона восемьсот тысяч) </w:t>
      </w:r>
      <w:r w:rsidR="00BE1CA1" w:rsidRPr="00F15178">
        <w:rPr>
          <w:sz w:val="28"/>
          <w:szCs w:val="28"/>
        </w:rPr>
        <w:t>рублей</w:t>
      </w:r>
      <w:r w:rsidR="005369B9">
        <w:rPr>
          <w:sz w:val="28"/>
          <w:szCs w:val="28"/>
        </w:rPr>
        <w:t xml:space="preserve"> </w:t>
      </w:r>
      <w:r w:rsidR="005369B9" w:rsidRPr="00B76FA8">
        <w:rPr>
          <w:color w:val="000000"/>
          <w:sz w:val="28"/>
          <w:szCs w:val="28"/>
        </w:rPr>
        <w:t>00 копеек</w:t>
      </w:r>
      <w:r w:rsidR="005369B9" w:rsidRPr="00B76FA8">
        <w:rPr>
          <w:sz w:val="28"/>
          <w:szCs w:val="28"/>
        </w:rPr>
        <w:t>.</w:t>
      </w:r>
    </w:p>
    <w:p w:rsidR="00B473F5" w:rsidRDefault="00B473F5" w:rsidP="00D63CC3">
      <w:pPr>
        <w:ind w:firstLine="709"/>
        <w:jc w:val="both"/>
      </w:pPr>
      <w:r w:rsidRPr="003C3ECB">
        <w:rPr>
          <w:sz w:val="28"/>
          <w:szCs w:val="28"/>
        </w:rPr>
        <w:t xml:space="preserve">«Шаг аукциона» устанавливается в размере 5% от начальной цены аукциона </w:t>
      </w:r>
      <w:r w:rsidR="005369B9">
        <w:rPr>
          <w:sz w:val="28"/>
          <w:szCs w:val="28"/>
        </w:rPr>
        <w:br/>
      </w:r>
      <w:r w:rsidRPr="003C3ECB">
        <w:rPr>
          <w:sz w:val="28"/>
          <w:szCs w:val="28"/>
        </w:rPr>
        <w:t xml:space="preserve">и составляет </w:t>
      </w:r>
      <w:r w:rsidR="005369B9">
        <w:rPr>
          <w:sz w:val="28"/>
          <w:szCs w:val="28"/>
        </w:rPr>
        <w:t>240 0</w:t>
      </w:r>
      <w:r w:rsidR="005369B9" w:rsidRPr="00B76FA8">
        <w:rPr>
          <w:sz w:val="28"/>
          <w:szCs w:val="28"/>
        </w:rPr>
        <w:t>00</w:t>
      </w:r>
      <w:r w:rsidR="005369B9" w:rsidRPr="00B76FA8">
        <w:rPr>
          <w:color w:val="000000"/>
          <w:sz w:val="28"/>
          <w:szCs w:val="28"/>
        </w:rPr>
        <w:t xml:space="preserve"> </w:t>
      </w:r>
      <w:r w:rsidR="005369B9" w:rsidRPr="00B76FA8">
        <w:rPr>
          <w:sz w:val="28"/>
          <w:szCs w:val="28"/>
        </w:rPr>
        <w:t>(</w:t>
      </w:r>
      <w:r w:rsidR="005369B9">
        <w:rPr>
          <w:sz w:val="28"/>
          <w:szCs w:val="28"/>
        </w:rPr>
        <w:t>двести сорок тысяч</w:t>
      </w:r>
      <w:r w:rsidR="005369B9" w:rsidRPr="00B76FA8">
        <w:rPr>
          <w:sz w:val="28"/>
          <w:szCs w:val="28"/>
        </w:rPr>
        <w:t xml:space="preserve">) рублей </w:t>
      </w:r>
      <w:r w:rsidR="005369B9" w:rsidRPr="00B76FA8">
        <w:rPr>
          <w:color w:val="000000"/>
          <w:sz w:val="28"/>
          <w:szCs w:val="28"/>
        </w:rPr>
        <w:t>00 копеек</w:t>
      </w:r>
      <w:r w:rsidR="005369B9" w:rsidRPr="00B76FA8">
        <w:rPr>
          <w:sz w:val="28"/>
          <w:szCs w:val="28"/>
        </w:rPr>
        <w:t>.</w:t>
      </w:r>
    </w:p>
    <w:p w:rsidR="00B50D62" w:rsidRDefault="00B50D62" w:rsidP="00A34C92">
      <w:pPr>
        <w:ind w:firstLine="567"/>
        <w:jc w:val="both"/>
        <w:rPr>
          <w:sz w:val="28"/>
          <w:szCs w:val="28"/>
        </w:rPr>
      </w:pPr>
    </w:p>
    <w:p w:rsidR="00A34C92" w:rsidRPr="00466C6D" w:rsidRDefault="00A34C92" w:rsidP="00A34C92">
      <w:pPr>
        <w:ind w:firstLine="567"/>
        <w:jc w:val="both"/>
        <w:rPr>
          <w:sz w:val="28"/>
          <w:szCs w:val="28"/>
        </w:rPr>
      </w:pPr>
      <w:r w:rsidRPr="00466C6D">
        <w:rPr>
          <w:sz w:val="28"/>
          <w:szCs w:val="28"/>
        </w:rPr>
        <w:t>Сведения об участниках аукциона: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68"/>
        <w:gridCol w:w="3999"/>
      </w:tblGrid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№</w:t>
            </w:r>
          </w:p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/п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3C3ECB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D63CC3">
              <w:rPr>
                <w:sz w:val="26"/>
                <w:szCs w:val="26"/>
              </w:rPr>
              <w:t>СПЕЦИАЛИЗИРОВАННЫЙ ЗАСТРОЙЩИК</w:t>
            </w:r>
            <w:r>
              <w:rPr>
                <w:sz w:val="26"/>
                <w:szCs w:val="26"/>
              </w:rPr>
              <w:t xml:space="preserve"> «МОСТ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46205321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Тургенева, 31А, кабинет 4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СЗ ФСК «ГОТИКА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64011084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3C3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Базарная, 124а, пом. 110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ЛЬФА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46000139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3C3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Калинина, 8, оф. 244</w:t>
            </w:r>
          </w:p>
        </w:tc>
      </w:tr>
    </w:tbl>
    <w:p w:rsidR="00A34C92" w:rsidRDefault="00A34C92" w:rsidP="00B473F5">
      <w:pPr>
        <w:ind w:firstLine="567"/>
        <w:jc w:val="both"/>
      </w:pPr>
    </w:p>
    <w:p w:rsidR="00A34C92" w:rsidRPr="00612359" w:rsidRDefault="00A34C92" w:rsidP="00B473F5">
      <w:pPr>
        <w:ind w:firstLine="567"/>
        <w:jc w:val="both"/>
        <w:rPr>
          <w:sz w:val="28"/>
          <w:szCs w:val="28"/>
        </w:rPr>
      </w:pPr>
    </w:p>
    <w:p w:rsidR="00B473F5" w:rsidRDefault="00A34C92" w:rsidP="00D63CC3">
      <w:pPr>
        <w:ind w:firstLine="709"/>
        <w:jc w:val="both"/>
        <w:rPr>
          <w:sz w:val="28"/>
          <w:szCs w:val="28"/>
        </w:rPr>
      </w:pPr>
      <w:r w:rsidRPr="00A34C92">
        <w:rPr>
          <w:sz w:val="28"/>
          <w:szCs w:val="28"/>
        </w:rPr>
        <w:t>На процедуре проведения аукциона присутствовали</w:t>
      </w:r>
      <w:r w:rsidR="00106D3E">
        <w:rPr>
          <w:sz w:val="28"/>
          <w:szCs w:val="28"/>
        </w:rPr>
        <w:t xml:space="preserve"> 2 (два)</w:t>
      </w:r>
      <w:r w:rsidRPr="00A34C92">
        <w:rPr>
          <w:sz w:val="28"/>
          <w:szCs w:val="28"/>
        </w:rPr>
        <w:t xml:space="preserve"> представител</w:t>
      </w:r>
      <w:r w:rsidR="00106D3E">
        <w:rPr>
          <w:sz w:val="28"/>
          <w:szCs w:val="28"/>
        </w:rPr>
        <w:t>я</w:t>
      </w:r>
      <w:r w:rsidRPr="00A34C92">
        <w:rPr>
          <w:sz w:val="28"/>
          <w:szCs w:val="28"/>
        </w:rPr>
        <w:t xml:space="preserve"> участников аукциона, которые зарегистрировались в Журнале регистрации представителей участников аукциона (Приложение к Протоколу), чем подтвердили свое присутствие.</w:t>
      </w:r>
    </w:p>
    <w:p w:rsidR="00D63CC3" w:rsidRPr="00A42970" w:rsidRDefault="00D63CC3" w:rsidP="00D63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2970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 xml:space="preserve">присутствовали: представитель </w:t>
      </w:r>
      <w:r w:rsidRPr="00D63CC3">
        <w:rPr>
          <w:sz w:val="28"/>
          <w:szCs w:val="28"/>
        </w:rPr>
        <w:t xml:space="preserve">ООО СПЕЦИАЛИЗИРОВАННЫЙ ЗАСТРОЙЩИК «МОСТ», </w:t>
      </w:r>
      <w:r>
        <w:rPr>
          <w:sz w:val="28"/>
          <w:szCs w:val="28"/>
        </w:rPr>
        <w:t xml:space="preserve">представитель </w:t>
      </w:r>
      <w:r w:rsidRPr="00672A74">
        <w:rPr>
          <w:sz w:val="28"/>
          <w:szCs w:val="28"/>
        </w:rPr>
        <w:t>ООО СЗ</w:t>
      </w:r>
      <w:r>
        <w:rPr>
          <w:sz w:val="28"/>
          <w:szCs w:val="28"/>
        </w:rPr>
        <w:t xml:space="preserve"> ФСК</w:t>
      </w:r>
      <w:r w:rsidRPr="00672A74">
        <w:rPr>
          <w:sz w:val="28"/>
          <w:szCs w:val="28"/>
        </w:rPr>
        <w:t xml:space="preserve"> «</w:t>
      </w:r>
      <w:r>
        <w:rPr>
          <w:sz w:val="28"/>
          <w:szCs w:val="28"/>
        </w:rPr>
        <w:t>ГОТИКА</w:t>
      </w:r>
      <w:r w:rsidRPr="00672A74">
        <w:rPr>
          <w:sz w:val="28"/>
          <w:szCs w:val="28"/>
        </w:rPr>
        <w:t>»</w:t>
      </w:r>
      <w:r w:rsidRPr="00A42970">
        <w:rPr>
          <w:sz w:val="28"/>
          <w:szCs w:val="28"/>
        </w:rPr>
        <w:t xml:space="preserve">. </w:t>
      </w:r>
    </w:p>
    <w:p w:rsidR="00D63CC3" w:rsidRPr="00A42970" w:rsidRDefault="00D63CC3" w:rsidP="00D63CC3">
      <w:pPr>
        <w:ind w:firstLine="709"/>
        <w:jc w:val="both"/>
        <w:rPr>
          <w:sz w:val="28"/>
          <w:szCs w:val="28"/>
        </w:rPr>
      </w:pP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A42970">
        <w:rPr>
          <w:sz w:val="28"/>
          <w:szCs w:val="28"/>
        </w:rPr>
        <w:t xml:space="preserve">На аукцион не явились: </w:t>
      </w:r>
      <w:r>
        <w:rPr>
          <w:sz w:val="28"/>
          <w:szCs w:val="28"/>
        </w:rPr>
        <w:t xml:space="preserve">представители </w:t>
      </w:r>
      <w:r w:rsidRPr="00D63CC3">
        <w:rPr>
          <w:sz w:val="28"/>
          <w:szCs w:val="28"/>
        </w:rPr>
        <w:t>ООО «АЛЬФА».</w:t>
      </w:r>
    </w:p>
    <w:p w:rsidR="00A34C92" w:rsidRDefault="00A34C92" w:rsidP="00D63CC3">
      <w:pPr>
        <w:ind w:firstLine="709"/>
        <w:jc w:val="both"/>
        <w:rPr>
          <w:sz w:val="28"/>
          <w:szCs w:val="28"/>
        </w:rPr>
      </w:pP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оследнее предложение о </w:t>
      </w:r>
      <w:r>
        <w:rPr>
          <w:sz w:val="28"/>
          <w:szCs w:val="28"/>
        </w:rPr>
        <w:t xml:space="preserve">цене </w:t>
      </w:r>
      <w:r w:rsidRPr="004A30D3">
        <w:rPr>
          <w:sz w:val="28"/>
          <w:szCs w:val="28"/>
        </w:rPr>
        <w:t>прав</w:t>
      </w:r>
      <w:r w:rsidR="0088449E">
        <w:rPr>
          <w:sz w:val="28"/>
          <w:szCs w:val="28"/>
        </w:rPr>
        <w:t>а</w:t>
      </w:r>
      <w:r w:rsidRPr="004A3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A30D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A30D3">
        <w:rPr>
          <w:sz w:val="28"/>
          <w:szCs w:val="28"/>
        </w:rPr>
        <w:t xml:space="preserve"> договора </w:t>
      </w:r>
      <w:r w:rsidR="0088449E">
        <w:rPr>
          <w:sz w:val="28"/>
          <w:szCs w:val="28"/>
        </w:rPr>
        <w:br/>
      </w:r>
      <w:r w:rsidRPr="00440B10">
        <w:rPr>
          <w:sz w:val="28"/>
          <w:szCs w:val="28"/>
        </w:rPr>
        <w:t>о комплексном развитии территории</w:t>
      </w:r>
      <w:r w:rsidRPr="00612359">
        <w:rPr>
          <w:sz w:val="28"/>
          <w:szCs w:val="28"/>
        </w:rPr>
        <w:t xml:space="preserve"> сделано</w:t>
      </w:r>
      <w:r>
        <w:rPr>
          <w:sz w:val="28"/>
          <w:szCs w:val="28"/>
        </w:rPr>
        <w:t xml:space="preserve">: </w:t>
      </w:r>
      <w:r w:rsidRPr="00D63CC3">
        <w:rPr>
          <w:sz w:val="28"/>
          <w:szCs w:val="28"/>
        </w:rPr>
        <w:t xml:space="preserve">ООО СПЕЦИАЛИЗИРОВАННЫЙ </w:t>
      </w:r>
      <w:r w:rsidR="0088449E">
        <w:rPr>
          <w:sz w:val="28"/>
          <w:szCs w:val="28"/>
        </w:rPr>
        <w:lastRenderedPageBreak/>
        <w:t>З</w:t>
      </w:r>
      <w:r w:rsidRPr="00D63CC3">
        <w:rPr>
          <w:sz w:val="28"/>
          <w:szCs w:val="28"/>
        </w:rPr>
        <w:t>АСТРОЙЩИК «МОСТ»</w:t>
      </w:r>
      <w:r>
        <w:rPr>
          <w:sz w:val="28"/>
          <w:szCs w:val="28"/>
        </w:rPr>
        <w:t xml:space="preserve"> и составило 5 520 000 (пять миллионов пятьсот двадцать тысяч)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редпоследнее предложение о </w:t>
      </w:r>
      <w:r>
        <w:rPr>
          <w:sz w:val="28"/>
          <w:szCs w:val="28"/>
        </w:rPr>
        <w:t xml:space="preserve">цене </w:t>
      </w:r>
      <w:r w:rsidRPr="004A30D3">
        <w:rPr>
          <w:sz w:val="28"/>
          <w:szCs w:val="28"/>
        </w:rPr>
        <w:t>прав</w:t>
      </w:r>
      <w:r w:rsidR="0088449E">
        <w:rPr>
          <w:sz w:val="28"/>
          <w:szCs w:val="28"/>
        </w:rPr>
        <w:t>а</w:t>
      </w:r>
      <w:r w:rsidRPr="004A3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A30D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A30D3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br/>
      </w:r>
      <w:r w:rsidRPr="00440B10">
        <w:rPr>
          <w:sz w:val="28"/>
          <w:szCs w:val="28"/>
        </w:rPr>
        <w:t xml:space="preserve">о комплексном развитии территории </w:t>
      </w:r>
      <w:r>
        <w:rPr>
          <w:sz w:val="28"/>
          <w:szCs w:val="28"/>
        </w:rPr>
        <w:t xml:space="preserve"> </w:t>
      </w:r>
      <w:r w:rsidRPr="00612359">
        <w:rPr>
          <w:sz w:val="28"/>
          <w:szCs w:val="28"/>
        </w:rPr>
        <w:t>сделано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ОО СЗ ФСК «ГОТИКА» </w:t>
      </w:r>
      <w:r>
        <w:rPr>
          <w:sz w:val="28"/>
          <w:szCs w:val="28"/>
        </w:rPr>
        <w:t xml:space="preserve">и составило </w:t>
      </w:r>
      <w:r>
        <w:rPr>
          <w:sz w:val="28"/>
          <w:szCs w:val="28"/>
        </w:rPr>
        <w:br/>
        <w:t xml:space="preserve">5 280 000 (пять миллионов двести восемьдесят тысяч)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D63CC3" w:rsidRDefault="00D63CC3" w:rsidP="00D63CC3">
      <w:pPr>
        <w:ind w:firstLine="709"/>
        <w:jc w:val="both"/>
        <w:rPr>
          <w:sz w:val="28"/>
          <w:szCs w:val="28"/>
        </w:rPr>
      </w:pPr>
    </w:p>
    <w:p w:rsidR="00D63CC3" w:rsidRDefault="00B473F5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>аукциона</w:t>
      </w:r>
      <w:r w:rsidRPr="00612359">
        <w:rPr>
          <w:sz w:val="28"/>
          <w:szCs w:val="28"/>
        </w:rPr>
        <w:t xml:space="preserve"> признан участник </w:t>
      </w:r>
      <w:r>
        <w:rPr>
          <w:sz w:val="28"/>
          <w:szCs w:val="28"/>
        </w:rPr>
        <w:t>аукциона</w:t>
      </w:r>
      <w:r w:rsidRPr="00612359">
        <w:rPr>
          <w:sz w:val="28"/>
          <w:szCs w:val="28"/>
        </w:rPr>
        <w:t xml:space="preserve">: </w:t>
      </w:r>
      <w:r w:rsidR="00D63CC3">
        <w:rPr>
          <w:sz w:val="28"/>
          <w:szCs w:val="28"/>
        </w:rPr>
        <w:br/>
      </w:r>
      <w:r w:rsidR="00D63CC3" w:rsidRPr="00D63CC3">
        <w:rPr>
          <w:sz w:val="28"/>
          <w:szCs w:val="28"/>
        </w:rPr>
        <w:t>ООО СПЕЦИАЛИЗИРОВАННЫЙ ЗАСТРОЙЩИК «МОСТ»</w:t>
      </w:r>
      <w:r w:rsidR="00D63CC3">
        <w:rPr>
          <w:sz w:val="28"/>
          <w:szCs w:val="28"/>
        </w:rPr>
        <w:t>.</w:t>
      </w:r>
    </w:p>
    <w:p w:rsidR="00D63CC3" w:rsidRPr="00146D06" w:rsidRDefault="00D63CC3" w:rsidP="00D63CC3">
      <w:pPr>
        <w:ind w:firstLine="709"/>
        <w:jc w:val="both"/>
        <w:rPr>
          <w:sz w:val="28"/>
          <w:szCs w:val="28"/>
        </w:rPr>
      </w:pPr>
      <w:r w:rsidRPr="00146D06">
        <w:rPr>
          <w:sz w:val="28"/>
          <w:szCs w:val="28"/>
        </w:rPr>
        <w:t xml:space="preserve">Цена </w:t>
      </w:r>
      <w:r w:rsidR="00106D3E">
        <w:rPr>
          <w:sz w:val="28"/>
          <w:szCs w:val="28"/>
        </w:rPr>
        <w:t xml:space="preserve">права на </w:t>
      </w:r>
      <w:r w:rsidRPr="00146D06">
        <w:rPr>
          <w:sz w:val="28"/>
          <w:szCs w:val="28"/>
        </w:rPr>
        <w:t>заключени</w:t>
      </w:r>
      <w:r w:rsidR="00106D3E">
        <w:rPr>
          <w:sz w:val="28"/>
          <w:szCs w:val="28"/>
        </w:rPr>
        <w:t>е</w:t>
      </w:r>
      <w:r w:rsidRPr="00146D06">
        <w:rPr>
          <w:sz w:val="28"/>
          <w:szCs w:val="28"/>
        </w:rPr>
        <w:t xml:space="preserve"> договора о комплексном развитии территории </w:t>
      </w:r>
      <w:r w:rsidR="0088449E">
        <w:rPr>
          <w:sz w:val="28"/>
          <w:szCs w:val="28"/>
        </w:rPr>
        <w:br/>
      </w:r>
      <w:r w:rsidRPr="00146D06">
        <w:rPr>
          <w:sz w:val="28"/>
          <w:szCs w:val="28"/>
        </w:rPr>
        <w:t xml:space="preserve">в границах улиц Лесопарковой - Садовой по инициативе администрации города Красноярска </w:t>
      </w:r>
      <w:r>
        <w:rPr>
          <w:sz w:val="28"/>
          <w:szCs w:val="28"/>
        </w:rPr>
        <w:t xml:space="preserve">5 520 000 (пять миллионов пятьсот двадцать тысяч) </w:t>
      </w:r>
      <w:r w:rsidRPr="00146D06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B473F5" w:rsidRDefault="00B473F5" w:rsidP="00D63CC3">
      <w:pPr>
        <w:ind w:firstLine="709"/>
        <w:jc w:val="both"/>
        <w:rPr>
          <w:sz w:val="28"/>
          <w:szCs w:val="28"/>
        </w:rPr>
      </w:pPr>
    </w:p>
    <w:p w:rsidR="00917149" w:rsidRPr="007F5A5A" w:rsidRDefault="00917149" w:rsidP="00D63CC3">
      <w:pPr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ротокол о результатах аукциона составле</w:t>
      </w:r>
      <w:r>
        <w:rPr>
          <w:sz w:val="28"/>
          <w:szCs w:val="28"/>
        </w:rPr>
        <w:t>н</w:t>
      </w:r>
      <w:r w:rsidRPr="00B76FA8">
        <w:rPr>
          <w:sz w:val="28"/>
          <w:szCs w:val="28"/>
        </w:rPr>
        <w:t xml:space="preserve"> в 2 экземплярах, один из которых передается победителю, а второй </w:t>
      </w:r>
      <w:r>
        <w:rPr>
          <w:sz w:val="28"/>
          <w:szCs w:val="28"/>
        </w:rPr>
        <w:t>–</w:t>
      </w:r>
      <w:r w:rsidRPr="00B7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у </w:t>
      </w:r>
      <w:r w:rsidRPr="00B76FA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B76FA8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F15178" w:rsidRDefault="00F15178" w:rsidP="00D63CC3">
      <w:pPr>
        <w:ind w:firstLine="709"/>
        <w:jc w:val="both"/>
        <w:rPr>
          <w:sz w:val="28"/>
          <w:szCs w:val="28"/>
        </w:rPr>
      </w:pPr>
      <w:r w:rsidRPr="007F5A5A">
        <w:rPr>
          <w:sz w:val="28"/>
          <w:szCs w:val="28"/>
        </w:rPr>
        <w:t>Протокол о результатах аукциона размещается на официальном сайте в сети "Интернет" не позднее одного рабочего дня со дня проведения аукциона.</w:t>
      </w:r>
    </w:p>
    <w:p w:rsidR="00B473F5" w:rsidRDefault="00B473F5" w:rsidP="00B473F5">
      <w:pPr>
        <w:ind w:firstLine="567"/>
        <w:jc w:val="both"/>
        <w:rPr>
          <w:sz w:val="28"/>
          <w:szCs w:val="28"/>
        </w:rPr>
      </w:pPr>
    </w:p>
    <w:p w:rsidR="00B473F5" w:rsidRPr="00612359" w:rsidRDefault="00B473F5" w:rsidP="00B473F5">
      <w:pPr>
        <w:ind w:firstLine="567"/>
        <w:jc w:val="both"/>
        <w:rPr>
          <w:sz w:val="28"/>
          <w:szCs w:val="28"/>
        </w:rPr>
      </w:pPr>
    </w:p>
    <w:p w:rsidR="00B473F5" w:rsidRDefault="00B473F5" w:rsidP="00B473F5">
      <w:pPr>
        <w:keepNext/>
        <w:ind w:firstLine="510"/>
        <w:jc w:val="both"/>
        <w:rPr>
          <w:sz w:val="28"/>
          <w:szCs w:val="28"/>
        </w:rPr>
      </w:pPr>
      <w:r w:rsidRPr="00612359">
        <w:rPr>
          <w:sz w:val="28"/>
          <w:szCs w:val="28"/>
        </w:rPr>
        <w:t>Подписи:</w:t>
      </w:r>
    </w:p>
    <w:p w:rsidR="00B473F5" w:rsidRPr="00612359" w:rsidRDefault="00B473F5" w:rsidP="00B473F5">
      <w:pPr>
        <w:keepNext/>
        <w:ind w:firstLine="51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9"/>
        <w:gridCol w:w="4416"/>
        <w:gridCol w:w="2029"/>
      </w:tblGrid>
      <w:tr w:rsidR="00B473F5" w:rsidRPr="00F53379" w:rsidTr="00E10746">
        <w:trPr>
          <w:trHeight w:val="567"/>
        </w:trPr>
        <w:tc>
          <w:tcPr>
            <w:tcW w:w="2047" w:type="pct"/>
          </w:tcPr>
          <w:p w:rsidR="00B473F5" w:rsidRPr="00F53379" w:rsidRDefault="00B473F5" w:rsidP="00E10746">
            <w:pPr>
              <w:jc w:val="both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t>Организатор торгов</w:t>
            </w:r>
            <w:r w:rsidRPr="00F53379">
              <w:rPr>
                <w:sz w:val="28"/>
                <w:szCs w:val="28"/>
              </w:rPr>
              <w:t>:</w:t>
            </w:r>
          </w:p>
        </w:tc>
        <w:tc>
          <w:tcPr>
            <w:tcW w:w="1948" w:type="pct"/>
          </w:tcPr>
          <w:p w:rsidR="00B473F5" w:rsidRPr="00F53379" w:rsidRDefault="00B473F5" w:rsidP="00D63CC3">
            <w:pPr>
              <w:jc w:val="both"/>
              <w:rPr>
                <w:sz w:val="28"/>
                <w:szCs w:val="28"/>
                <w:highlight w:val="magenta"/>
              </w:rPr>
            </w:pPr>
            <w:r w:rsidRPr="00F53379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005" w:type="pct"/>
          </w:tcPr>
          <w:p w:rsidR="00B473F5" w:rsidRPr="00F53379" w:rsidRDefault="003C3ECB" w:rsidP="00E1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М.В.</w:t>
            </w:r>
          </w:p>
        </w:tc>
      </w:tr>
      <w:tr w:rsidR="00B473F5" w:rsidRPr="00563C33" w:rsidTr="00E10746">
        <w:trPr>
          <w:trHeight w:val="567"/>
        </w:trPr>
        <w:tc>
          <w:tcPr>
            <w:tcW w:w="2047" w:type="pct"/>
          </w:tcPr>
          <w:p w:rsidR="00B473F5" w:rsidRPr="00A7034E" w:rsidRDefault="00B473F5" w:rsidP="00E10746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Аукционист:</w:t>
            </w:r>
          </w:p>
        </w:tc>
        <w:tc>
          <w:tcPr>
            <w:tcW w:w="1948" w:type="pct"/>
          </w:tcPr>
          <w:p w:rsidR="00B473F5" w:rsidRPr="00A7034E" w:rsidRDefault="00B473F5" w:rsidP="00D63CC3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005" w:type="pct"/>
          </w:tcPr>
          <w:p w:rsidR="00B473F5" w:rsidRPr="00A7034E" w:rsidRDefault="003C3ECB" w:rsidP="00E10746">
            <w:pPr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Кузнецов Р.В.</w:t>
            </w:r>
          </w:p>
        </w:tc>
      </w:tr>
      <w:tr w:rsidR="00B473F5" w:rsidRPr="00563C33" w:rsidTr="00E10746">
        <w:trPr>
          <w:trHeight w:val="567"/>
        </w:trPr>
        <w:tc>
          <w:tcPr>
            <w:tcW w:w="2047" w:type="pct"/>
          </w:tcPr>
          <w:p w:rsidR="00B473F5" w:rsidRPr="00A7034E" w:rsidRDefault="00B473F5" w:rsidP="00E10746">
            <w:pPr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Победитель:</w:t>
            </w:r>
          </w:p>
          <w:p w:rsidR="00B473F5" w:rsidRPr="00A7034E" w:rsidRDefault="00B473F5" w:rsidP="00E10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B473F5" w:rsidRPr="00A7034E" w:rsidRDefault="00B473F5" w:rsidP="0088449E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005" w:type="pct"/>
          </w:tcPr>
          <w:p w:rsidR="00B473F5" w:rsidRPr="00A7034E" w:rsidRDefault="00D63CC3" w:rsidP="00E1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ашев Р.А.</w:t>
            </w:r>
          </w:p>
        </w:tc>
      </w:tr>
    </w:tbl>
    <w:p w:rsidR="00BA3EB9" w:rsidRPr="00FB542B" w:rsidRDefault="00BA3EB9" w:rsidP="0081540B">
      <w:pPr>
        <w:ind w:firstLine="567"/>
        <w:jc w:val="both"/>
        <w:outlineLvl w:val="0"/>
        <w:rPr>
          <w:sz w:val="28"/>
          <w:szCs w:val="28"/>
        </w:rPr>
      </w:pPr>
    </w:p>
    <w:p w:rsidR="0081540B" w:rsidRPr="00FB542B" w:rsidRDefault="0081540B" w:rsidP="00692787">
      <w:pPr>
        <w:ind w:firstLine="567"/>
        <w:jc w:val="both"/>
      </w:pPr>
    </w:p>
    <w:p w:rsidR="00902874" w:rsidRPr="00FB542B" w:rsidRDefault="00902874" w:rsidP="001717FC">
      <w:pPr>
        <w:rPr>
          <w:sz w:val="20"/>
          <w:szCs w:val="20"/>
        </w:rPr>
      </w:pPr>
    </w:p>
    <w:p w:rsidR="00FB542B" w:rsidRPr="00FB542B" w:rsidRDefault="001717FC" w:rsidP="00FB542B">
      <w:pPr>
        <w:jc w:val="both"/>
        <w:rPr>
          <w:sz w:val="28"/>
          <w:szCs w:val="28"/>
        </w:rPr>
      </w:pPr>
      <w:r w:rsidRPr="00FB542B">
        <w:rPr>
          <w:sz w:val="28"/>
          <w:szCs w:val="28"/>
        </w:rPr>
        <w:br w:type="page"/>
      </w:r>
    </w:p>
    <w:p w:rsidR="003C3ECB" w:rsidRDefault="0090650A" w:rsidP="0088449E">
      <w:pPr>
        <w:ind w:left="7371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Pr="00612359">
        <w:rPr>
          <w:sz w:val="28"/>
          <w:szCs w:val="28"/>
        </w:rPr>
        <w:t xml:space="preserve">риложение </w:t>
      </w:r>
      <w:r w:rsidR="003C3ECB">
        <w:rPr>
          <w:sz w:val="28"/>
          <w:szCs w:val="28"/>
        </w:rPr>
        <w:br/>
      </w:r>
      <w:r w:rsidRPr="00612359">
        <w:rPr>
          <w:sz w:val="28"/>
          <w:szCs w:val="28"/>
        </w:rPr>
        <w:t>к протоколу</w:t>
      </w:r>
      <w:r w:rsidR="003C3ECB">
        <w:rPr>
          <w:sz w:val="28"/>
          <w:szCs w:val="28"/>
        </w:rPr>
        <w:br/>
      </w:r>
      <w:r>
        <w:rPr>
          <w:sz w:val="28"/>
          <w:szCs w:val="28"/>
        </w:rPr>
        <w:t>о результатах аукциона</w:t>
      </w:r>
    </w:p>
    <w:p w:rsidR="003C3ECB" w:rsidRDefault="003C3ECB" w:rsidP="003C3ECB">
      <w:pPr>
        <w:ind w:left="7797" w:right="-1"/>
        <w:jc w:val="both"/>
        <w:rPr>
          <w:sz w:val="28"/>
          <w:szCs w:val="28"/>
        </w:rPr>
      </w:pPr>
    </w:p>
    <w:p w:rsidR="0090650A" w:rsidRPr="00612359" w:rsidRDefault="00105A7C" w:rsidP="003C3E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3C3ECB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 w:rsidR="0090650A">
        <w:rPr>
          <w:sz w:val="28"/>
          <w:szCs w:val="28"/>
        </w:rPr>
        <w:t xml:space="preserve"> г.</w:t>
      </w:r>
    </w:p>
    <w:p w:rsidR="0090650A" w:rsidRPr="00612359" w:rsidRDefault="0090650A" w:rsidP="0090650A">
      <w:pPr>
        <w:jc w:val="both"/>
        <w:rPr>
          <w:sz w:val="28"/>
          <w:szCs w:val="28"/>
        </w:rPr>
      </w:pPr>
    </w:p>
    <w:p w:rsidR="0090650A" w:rsidRPr="00612359" w:rsidRDefault="0090650A" w:rsidP="0090650A">
      <w:pPr>
        <w:jc w:val="both"/>
        <w:rPr>
          <w:sz w:val="28"/>
          <w:szCs w:val="28"/>
        </w:rPr>
      </w:pPr>
    </w:p>
    <w:p w:rsidR="0090650A" w:rsidRPr="00612359" w:rsidRDefault="0090650A" w:rsidP="0090650A">
      <w:pPr>
        <w:jc w:val="center"/>
        <w:outlineLvl w:val="0"/>
        <w:rPr>
          <w:b/>
          <w:sz w:val="28"/>
          <w:szCs w:val="28"/>
        </w:rPr>
      </w:pPr>
      <w:r w:rsidRPr="00612359">
        <w:rPr>
          <w:b/>
          <w:sz w:val="28"/>
          <w:szCs w:val="28"/>
        </w:rPr>
        <w:t>ЖУРНАЛ</w:t>
      </w:r>
    </w:p>
    <w:p w:rsidR="0090650A" w:rsidRPr="00612359" w:rsidRDefault="0090650A" w:rsidP="0090650A">
      <w:pPr>
        <w:jc w:val="center"/>
        <w:rPr>
          <w:sz w:val="28"/>
          <w:szCs w:val="28"/>
        </w:rPr>
      </w:pPr>
      <w:r w:rsidRPr="00612359">
        <w:rPr>
          <w:sz w:val="28"/>
          <w:szCs w:val="28"/>
        </w:rPr>
        <w:t xml:space="preserve">регистрации представителей участников </w:t>
      </w:r>
      <w:r>
        <w:rPr>
          <w:sz w:val="28"/>
          <w:szCs w:val="28"/>
        </w:rPr>
        <w:t>аукциона</w:t>
      </w:r>
    </w:p>
    <w:p w:rsidR="003C3ECB" w:rsidRPr="00440B10" w:rsidRDefault="003C3ECB" w:rsidP="003C3ECB">
      <w:pPr>
        <w:jc w:val="center"/>
        <w:rPr>
          <w:sz w:val="28"/>
          <w:szCs w:val="28"/>
        </w:rPr>
      </w:pPr>
      <w:r w:rsidRPr="00440B10">
        <w:rPr>
          <w:sz w:val="28"/>
          <w:szCs w:val="28"/>
        </w:rPr>
        <w:t>на право заключения договора о комплексном развитии территории в границах улиц Лесопарковой - Садовой по инициативе администрации города Красноярска</w:t>
      </w:r>
    </w:p>
    <w:p w:rsidR="003B4C7D" w:rsidRPr="00982A69" w:rsidRDefault="003B4C7D" w:rsidP="0090650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715"/>
        <w:gridCol w:w="3674"/>
        <w:gridCol w:w="2497"/>
      </w:tblGrid>
      <w:tr w:rsidR="00105A7C" w:rsidRPr="006B1397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№</w:t>
            </w:r>
            <w:r w:rsidRPr="006B1397">
              <w:rPr>
                <w:b/>
              </w:rPr>
              <w:br/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Наименование участника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Фамилия, имя, отчеств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ind w:left="162" w:hanging="162"/>
              <w:jc w:val="center"/>
              <w:rPr>
                <w:b/>
              </w:rPr>
            </w:pPr>
            <w:r w:rsidRPr="006B1397">
              <w:rPr>
                <w:b/>
              </w:rPr>
              <w:t>Должность</w:t>
            </w:r>
          </w:p>
        </w:tc>
      </w:tr>
      <w:tr w:rsidR="00D63CC3" w:rsidRPr="006B1397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D61741">
            <w:pPr>
              <w:jc w:val="center"/>
            </w:pPr>
          </w:p>
          <w:p w:rsidR="00D63CC3" w:rsidRPr="006B1397" w:rsidRDefault="00D63CC3" w:rsidP="00D61741">
            <w:pPr>
              <w:jc w:val="center"/>
            </w:pPr>
            <w:r w:rsidRPr="006B1397">
              <w:t>1</w:t>
            </w:r>
          </w:p>
          <w:p w:rsidR="00D63CC3" w:rsidRPr="006B1397" w:rsidRDefault="00D63CC3" w:rsidP="00D61741">
            <w:pPr>
              <w:jc w:val="center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 xml:space="preserve">ООО </w:t>
            </w:r>
            <w:r w:rsidRPr="00D63CC3">
              <w:rPr>
                <w:sz w:val="28"/>
                <w:szCs w:val="28"/>
              </w:rPr>
              <w:t>СПЕЦИАЛИЗИРОВАННЫЙ ЗАСТРОЙЩИК</w:t>
            </w:r>
            <w:r w:rsidRPr="00440B10">
              <w:rPr>
                <w:sz w:val="28"/>
                <w:szCs w:val="28"/>
              </w:rPr>
              <w:t xml:space="preserve"> «МОСТ»</w:t>
            </w:r>
          </w:p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>ИНН 2462053219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  <w:r>
              <w:t>Кускашев Роман Александрович</w:t>
            </w:r>
          </w:p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8A3F58">
            <w:pPr>
              <w:jc w:val="center"/>
            </w:pPr>
            <w:r>
              <w:t>Представитель по доверенности</w:t>
            </w:r>
          </w:p>
        </w:tc>
      </w:tr>
      <w:tr w:rsidR="00D63CC3" w:rsidRPr="00612359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D61741">
            <w:pPr>
              <w:jc w:val="center"/>
            </w:pPr>
          </w:p>
          <w:p w:rsidR="00D63CC3" w:rsidRDefault="00D63CC3" w:rsidP="00D61741">
            <w:pPr>
              <w:jc w:val="center"/>
            </w:pPr>
            <w:r w:rsidRPr="006B1397">
              <w:t>2</w:t>
            </w:r>
          </w:p>
          <w:p w:rsidR="00D63CC3" w:rsidRPr="00612359" w:rsidRDefault="00D63CC3" w:rsidP="00D61741">
            <w:pPr>
              <w:jc w:val="center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>ООО СЗ ФСК «ГОТИКА»</w:t>
            </w:r>
          </w:p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 xml:space="preserve">ИНН 2464011084 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  <w:r>
              <w:t>Тихонов Андрей Геннадьевич</w:t>
            </w:r>
          </w:p>
          <w:p w:rsidR="00D63CC3" w:rsidRPr="00146D06" w:rsidRDefault="00D63CC3" w:rsidP="008A3F58">
            <w:pPr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Default="00D63CC3" w:rsidP="008A3F58">
            <w:pPr>
              <w:jc w:val="center"/>
            </w:pPr>
            <w:r>
              <w:t>Представитель по доверенности</w:t>
            </w:r>
          </w:p>
        </w:tc>
      </w:tr>
    </w:tbl>
    <w:p w:rsidR="001717FC" w:rsidRPr="00FB542B" w:rsidRDefault="001717FC" w:rsidP="00C136CF">
      <w:pPr>
        <w:jc w:val="both"/>
        <w:rPr>
          <w:sz w:val="28"/>
          <w:szCs w:val="28"/>
        </w:rPr>
      </w:pPr>
    </w:p>
    <w:sectPr w:rsidR="001717FC" w:rsidRPr="00FB542B" w:rsidSect="0088449E">
      <w:footerReference w:type="even" r:id="rId8"/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76" w:rsidRDefault="004B5A76">
      <w:r>
        <w:separator/>
      </w:r>
    </w:p>
  </w:endnote>
  <w:endnote w:type="continuationSeparator" w:id="0">
    <w:p w:rsidR="004B5A76" w:rsidRDefault="004B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51D6">
      <w:rPr>
        <w:rStyle w:val="a6"/>
        <w:noProof/>
      </w:rPr>
      <w:t>1</w: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76" w:rsidRDefault="004B5A76">
      <w:r>
        <w:separator/>
      </w:r>
    </w:p>
  </w:footnote>
  <w:footnote w:type="continuationSeparator" w:id="0">
    <w:p w:rsidR="004B5A76" w:rsidRDefault="004B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D94"/>
    <w:rsid w:val="000133FC"/>
    <w:rsid w:val="00017DBA"/>
    <w:rsid w:val="00047F3A"/>
    <w:rsid w:val="00056D01"/>
    <w:rsid w:val="00056FB1"/>
    <w:rsid w:val="0008694C"/>
    <w:rsid w:val="00087CC6"/>
    <w:rsid w:val="000A3782"/>
    <w:rsid w:val="000B51D6"/>
    <w:rsid w:val="000C4237"/>
    <w:rsid w:val="000D1508"/>
    <w:rsid w:val="00104FAE"/>
    <w:rsid w:val="00105A7C"/>
    <w:rsid w:val="00106D3E"/>
    <w:rsid w:val="001404DD"/>
    <w:rsid w:val="00154972"/>
    <w:rsid w:val="0016268C"/>
    <w:rsid w:val="001717FC"/>
    <w:rsid w:val="00183426"/>
    <w:rsid w:val="0019287F"/>
    <w:rsid w:val="001A2770"/>
    <w:rsid w:val="001B1B65"/>
    <w:rsid w:val="001B2C6D"/>
    <w:rsid w:val="001D5D94"/>
    <w:rsid w:val="001E3E13"/>
    <w:rsid w:val="001E5A0B"/>
    <w:rsid w:val="00204D6F"/>
    <w:rsid w:val="002050DC"/>
    <w:rsid w:val="002214EF"/>
    <w:rsid w:val="002319D4"/>
    <w:rsid w:val="0023386F"/>
    <w:rsid w:val="002426BB"/>
    <w:rsid w:val="00252A4E"/>
    <w:rsid w:val="00283D4F"/>
    <w:rsid w:val="002A1D30"/>
    <w:rsid w:val="002B0370"/>
    <w:rsid w:val="002E3ACB"/>
    <w:rsid w:val="002F2F46"/>
    <w:rsid w:val="0036237A"/>
    <w:rsid w:val="003726AD"/>
    <w:rsid w:val="0038505E"/>
    <w:rsid w:val="003948C0"/>
    <w:rsid w:val="003A7076"/>
    <w:rsid w:val="003B4C7D"/>
    <w:rsid w:val="003C2211"/>
    <w:rsid w:val="003C3ECB"/>
    <w:rsid w:val="003D3197"/>
    <w:rsid w:val="0040791B"/>
    <w:rsid w:val="00434AAA"/>
    <w:rsid w:val="0043775C"/>
    <w:rsid w:val="004462D3"/>
    <w:rsid w:val="00447C11"/>
    <w:rsid w:val="004514C7"/>
    <w:rsid w:val="00486135"/>
    <w:rsid w:val="00492B53"/>
    <w:rsid w:val="004B5A76"/>
    <w:rsid w:val="004D64BE"/>
    <w:rsid w:val="004E4FFA"/>
    <w:rsid w:val="004F060B"/>
    <w:rsid w:val="004F1A4B"/>
    <w:rsid w:val="004F3F12"/>
    <w:rsid w:val="004F7DCB"/>
    <w:rsid w:val="005369B9"/>
    <w:rsid w:val="00563C33"/>
    <w:rsid w:val="005679EF"/>
    <w:rsid w:val="005727E0"/>
    <w:rsid w:val="00592A8A"/>
    <w:rsid w:val="005B0870"/>
    <w:rsid w:val="005B2E7C"/>
    <w:rsid w:val="005D0CCA"/>
    <w:rsid w:val="005E510D"/>
    <w:rsid w:val="005E7367"/>
    <w:rsid w:val="00605755"/>
    <w:rsid w:val="006057A2"/>
    <w:rsid w:val="00616BDE"/>
    <w:rsid w:val="00646481"/>
    <w:rsid w:val="00663B3B"/>
    <w:rsid w:val="006828E7"/>
    <w:rsid w:val="00692787"/>
    <w:rsid w:val="006A0834"/>
    <w:rsid w:val="006A6EDC"/>
    <w:rsid w:val="006A7E3A"/>
    <w:rsid w:val="006E411B"/>
    <w:rsid w:val="00712488"/>
    <w:rsid w:val="00724CD7"/>
    <w:rsid w:val="0074326D"/>
    <w:rsid w:val="00797859"/>
    <w:rsid w:val="007B2479"/>
    <w:rsid w:val="007B4CCD"/>
    <w:rsid w:val="007D6088"/>
    <w:rsid w:val="008055DC"/>
    <w:rsid w:val="0081540B"/>
    <w:rsid w:val="00825B20"/>
    <w:rsid w:val="00831088"/>
    <w:rsid w:val="008400B9"/>
    <w:rsid w:val="00847B82"/>
    <w:rsid w:val="0086693F"/>
    <w:rsid w:val="008701EA"/>
    <w:rsid w:val="008752D2"/>
    <w:rsid w:val="0088449E"/>
    <w:rsid w:val="008E1686"/>
    <w:rsid w:val="009010B6"/>
    <w:rsid w:val="00901B40"/>
    <w:rsid w:val="00902874"/>
    <w:rsid w:val="0090650A"/>
    <w:rsid w:val="0091521F"/>
    <w:rsid w:val="00917149"/>
    <w:rsid w:val="00927B8D"/>
    <w:rsid w:val="00932AE0"/>
    <w:rsid w:val="00944DD6"/>
    <w:rsid w:val="00985486"/>
    <w:rsid w:val="0098570F"/>
    <w:rsid w:val="009B62D6"/>
    <w:rsid w:val="00A07387"/>
    <w:rsid w:val="00A12DFB"/>
    <w:rsid w:val="00A17BD4"/>
    <w:rsid w:val="00A34C92"/>
    <w:rsid w:val="00A53E6F"/>
    <w:rsid w:val="00A5682F"/>
    <w:rsid w:val="00A7034E"/>
    <w:rsid w:val="00A707B0"/>
    <w:rsid w:val="00A7098E"/>
    <w:rsid w:val="00A91CB3"/>
    <w:rsid w:val="00AB18DA"/>
    <w:rsid w:val="00AC78F5"/>
    <w:rsid w:val="00AC7AC6"/>
    <w:rsid w:val="00AD23D3"/>
    <w:rsid w:val="00AD65E1"/>
    <w:rsid w:val="00AF633B"/>
    <w:rsid w:val="00B12E05"/>
    <w:rsid w:val="00B24F4C"/>
    <w:rsid w:val="00B264CD"/>
    <w:rsid w:val="00B343F4"/>
    <w:rsid w:val="00B41132"/>
    <w:rsid w:val="00B42FE6"/>
    <w:rsid w:val="00B45FC1"/>
    <w:rsid w:val="00B473F5"/>
    <w:rsid w:val="00B50D62"/>
    <w:rsid w:val="00B55EB8"/>
    <w:rsid w:val="00B82419"/>
    <w:rsid w:val="00BA2552"/>
    <w:rsid w:val="00BA3EB9"/>
    <w:rsid w:val="00BA5F04"/>
    <w:rsid w:val="00BE1CA1"/>
    <w:rsid w:val="00BE31B8"/>
    <w:rsid w:val="00BE5C4B"/>
    <w:rsid w:val="00C02F0E"/>
    <w:rsid w:val="00C03947"/>
    <w:rsid w:val="00C136CF"/>
    <w:rsid w:val="00C20467"/>
    <w:rsid w:val="00C22B9D"/>
    <w:rsid w:val="00C33C70"/>
    <w:rsid w:val="00C37C88"/>
    <w:rsid w:val="00C44B6F"/>
    <w:rsid w:val="00C475DF"/>
    <w:rsid w:val="00C50008"/>
    <w:rsid w:val="00C55B0A"/>
    <w:rsid w:val="00C61625"/>
    <w:rsid w:val="00C64A5B"/>
    <w:rsid w:val="00C8095D"/>
    <w:rsid w:val="00C8784A"/>
    <w:rsid w:val="00CC10B3"/>
    <w:rsid w:val="00CD3AF4"/>
    <w:rsid w:val="00CE469F"/>
    <w:rsid w:val="00CE5915"/>
    <w:rsid w:val="00CF1455"/>
    <w:rsid w:val="00D024F4"/>
    <w:rsid w:val="00D20040"/>
    <w:rsid w:val="00D42C3B"/>
    <w:rsid w:val="00D463E0"/>
    <w:rsid w:val="00D63CC3"/>
    <w:rsid w:val="00D71C36"/>
    <w:rsid w:val="00DC7682"/>
    <w:rsid w:val="00DE2D82"/>
    <w:rsid w:val="00DF0444"/>
    <w:rsid w:val="00E22317"/>
    <w:rsid w:val="00E24E88"/>
    <w:rsid w:val="00E256E2"/>
    <w:rsid w:val="00E33F7C"/>
    <w:rsid w:val="00E472CC"/>
    <w:rsid w:val="00EA154C"/>
    <w:rsid w:val="00EB48F9"/>
    <w:rsid w:val="00EB557D"/>
    <w:rsid w:val="00ED0EED"/>
    <w:rsid w:val="00ED36F9"/>
    <w:rsid w:val="00ED5310"/>
    <w:rsid w:val="00EF00B0"/>
    <w:rsid w:val="00EF10FE"/>
    <w:rsid w:val="00F15178"/>
    <w:rsid w:val="00F17A55"/>
    <w:rsid w:val="00F26F90"/>
    <w:rsid w:val="00F40825"/>
    <w:rsid w:val="00F623DB"/>
    <w:rsid w:val="00F70147"/>
    <w:rsid w:val="00F70692"/>
    <w:rsid w:val="00F738AB"/>
    <w:rsid w:val="00F73BC4"/>
    <w:rsid w:val="00F8097F"/>
    <w:rsid w:val="00FA6CAB"/>
    <w:rsid w:val="00FB08C3"/>
    <w:rsid w:val="00FB542B"/>
    <w:rsid w:val="00FC111B"/>
    <w:rsid w:val="00FC65AC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B50D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0D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C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151AD-B182-415E-B216-F00D8AEA9E1B}"/>
</file>

<file path=customXml/itemProps2.xml><?xml version="1.0" encoding="utf-8"?>
<ds:datastoreItem xmlns:ds="http://schemas.openxmlformats.org/officeDocument/2006/customXml" ds:itemID="{E4965BF0-1D08-457E-B924-C5615D7012CE}"/>
</file>

<file path=customXml/itemProps3.xml><?xml version="1.0" encoding="utf-8"?>
<ds:datastoreItem xmlns:ds="http://schemas.openxmlformats.org/officeDocument/2006/customXml" ds:itemID="{4D2B2A61-D10A-462F-B68D-F755B16FFEB9}"/>
</file>

<file path=customXml/itemProps4.xml><?xml version="1.0" encoding="utf-8"?>
<ds:datastoreItem xmlns:ds="http://schemas.openxmlformats.org/officeDocument/2006/customXml" ds:itemID="{7B485A4B-D472-49F3-B5E2-0FE73DBEE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82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Иванова Анастасия Сергеевна</cp:lastModifiedBy>
  <cp:revision>13</cp:revision>
  <cp:lastPrinted>2021-04-26T04:27:00Z</cp:lastPrinted>
  <dcterms:created xsi:type="dcterms:W3CDTF">2020-05-14T04:32:00Z</dcterms:created>
  <dcterms:modified xsi:type="dcterms:W3CDTF">2021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